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007788AD" w:rsidR="00814E68" w:rsidRDefault="003D7CA3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</w:t>
      </w:r>
      <w:r w:rsidR="00814E68" w:rsidRPr="40FB90DC">
        <w:rPr>
          <w:b/>
          <w:bCs/>
          <w:sz w:val="28"/>
          <w:szCs w:val="28"/>
        </w:rPr>
        <w:t xml:space="preserve">day, </w:t>
      </w:r>
      <w:r>
        <w:rPr>
          <w:b/>
          <w:bCs/>
          <w:sz w:val="28"/>
          <w:szCs w:val="28"/>
        </w:rPr>
        <w:t>May 20</w:t>
      </w:r>
      <w:r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2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41D21DF0" w:rsidR="00814E68" w:rsidRDefault="001F417F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14E68">
        <w:rPr>
          <w:b/>
          <w:bCs/>
          <w:sz w:val="28"/>
        </w:rPr>
        <w:t>:</w:t>
      </w:r>
      <w:r>
        <w:rPr>
          <w:b/>
          <w:bCs/>
          <w:sz w:val="28"/>
        </w:rPr>
        <w:t>3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5EFCC60F" w14:textId="56F62895" w:rsidR="006A447E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</w:p>
    <w:p w14:paraId="1E6E447D" w14:textId="66B78D53" w:rsidR="00814E68" w:rsidRDefault="002D34AE" w:rsidP="00814E68">
      <w:r>
        <w:t xml:space="preserve"> </w:t>
      </w:r>
      <w:r w:rsidR="00814E68">
        <w:t>Princess Osita-</w:t>
      </w:r>
      <w:proofErr w:type="spellStart"/>
      <w:r w:rsidR="00814E68">
        <w:t>Oleribe</w:t>
      </w:r>
      <w:proofErr w:type="spellEnd"/>
      <w:r w:rsidR="00814E68">
        <w:t xml:space="preserve">, </w:t>
      </w:r>
      <w:r w:rsidR="00BC62ED">
        <w:t>Tara Holmes</w:t>
      </w:r>
      <w:r w:rsidR="002A085C">
        <w:t>,</w:t>
      </w:r>
      <w:r w:rsidR="00020F67">
        <w:t xml:space="preserve"> Lisa Swart</w:t>
      </w:r>
      <w:r w:rsidR="00364C9A">
        <w:t>z</w:t>
      </w:r>
    </w:p>
    <w:p w14:paraId="0746230A" w14:textId="77777777" w:rsidR="00814E68" w:rsidRDefault="00814E68" w:rsidP="00814E68"/>
    <w:p w14:paraId="28BAEFE1" w14:textId="5D5A2386" w:rsidR="00814E68" w:rsidRDefault="00814E68" w:rsidP="00814E68">
      <w:r w:rsidRPr="30AF33A9">
        <w:rPr>
          <w:b/>
          <w:bCs/>
        </w:rPr>
        <w:t>Staff Present:</w:t>
      </w:r>
      <w:r>
        <w:t xml:space="preserve"> Benjamin But</w:t>
      </w:r>
      <w:r w:rsidR="00DB4691">
        <w:t>l</w:t>
      </w:r>
      <w:r>
        <w:t xml:space="preserve">er, Sylvia Cox, Jessica McAuliffe, Jordan Hosack, Mollie Miller, Jennifer Singleton, Jennifer Fox, </w:t>
      </w:r>
      <w:r w:rsidR="00881649">
        <w:t>Melinda Gomez, Reejen Cooper, Stephanie Potter, Stephanie A</w:t>
      </w:r>
      <w:r w:rsidR="00EE2298">
        <w:t xml:space="preserve">ppel, </w:t>
      </w:r>
      <w:r w:rsidR="00590CD9">
        <w:t>Jennifer Branca</w:t>
      </w:r>
      <w:r w:rsidR="00B7651A">
        <w:t>cio,</w:t>
      </w:r>
      <w:r w:rsidR="003337FD">
        <w:t xml:space="preserve"> Katrina Solis, A</w:t>
      </w:r>
      <w:r w:rsidR="008E5B9B">
        <w:t>erial Coffman</w:t>
      </w:r>
      <w:r w:rsidR="00716CF4">
        <w:t>, Sunni Anderson, Cornelea Coffman, Noemi</w:t>
      </w:r>
      <w:r w:rsidR="006F24E7">
        <w:t xml:space="preserve"> Ibarra,</w:t>
      </w:r>
      <w:r w:rsidR="00B7651A">
        <w:t xml:space="preserve"> </w:t>
      </w:r>
      <w:r>
        <w:t>LeeAnne Tidwell</w:t>
      </w:r>
    </w:p>
    <w:p w14:paraId="26915BE3" w14:textId="77777777" w:rsidR="00814E68" w:rsidRDefault="00814E68" w:rsidP="00814E68"/>
    <w:p w14:paraId="317EE271" w14:textId="285D7F0D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CC719E">
        <w:rPr>
          <w:b/>
          <w:bCs/>
        </w:rPr>
        <w:t>4:41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6C632A29" w14:textId="09F7545C" w:rsidR="005946CB" w:rsidRPr="00B52240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B52240">
        <w:t xml:space="preserve">No additions to the </w:t>
      </w:r>
      <w:r w:rsidR="001642BA">
        <w:t>agenda</w:t>
      </w:r>
      <w:r w:rsidR="00B52240">
        <w:t>.</w:t>
      </w:r>
      <w:r w:rsidR="001642BA">
        <w:t xml:space="preserve">  Vicki motioned to approve the agenda, Lisa </w:t>
      </w:r>
      <w:r w:rsidR="00906F0B">
        <w:t>seconded,</w:t>
      </w:r>
      <w:r w:rsidR="001642BA">
        <w:t xml:space="preserve"> and agenda passed. </w:t>
      </w:r>
    </w:p>
    <w:p w14:paraId="08E7D12A" w14:textId="404FF83F" w:rsidR="005946CB" w:rsidRDefault="005946CB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25E543A4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4E4CF2">
        <w:rPr>
          <w:b/>
          <w:bCs/>
        </w:rPr>
        <w:t>March</w:t>
      </w:r>
      <w:r w:rsidRPr="36E84E2B">
        <w:rPr>
          <w:b/>
          <w:bCs/>
        </w:rPr>
        <w:t xml:space="preserve">: </w:t>
      </w:r>
      <w:r>
        <w:t xml:space="preserve"> No changes to be made to minutes. </w:t>
      </w:r>
      <w:r w:rsidR="003D7CA3">
        <w:t>Lisa</w:t>
      </w:r>
      <w:r>
        <w:t xml:space="preserve"> moved to accept </w:t>
      </w:r>
      <w:r w:rsidR="003D7CA3">
        <w:t>April</w:t>
      </w:r>
      <w:r>
        <w:t xml:space="preserve"> </w:t>
      </w:r>
      <w:r w:rsidR="00D64EC4">
        <w:t>minutes,</w:t>
      </w:r>
      <w:r>
        <w:t xml:space="preserve"> </w:t>
      </w:r>
      <w:r w:rsidR="006E6C0A">
        <w:t>Tara</w:t>
      </w:r>
      <w:r w:rsidR="002E7848">
        <w:t xml:space="preserve"> </w:t>
      </w:r>
      <w:r>
        <w:t xml:space="preserve">seconded motion. </w:t>
      </w:r>
      <w:r w:rsidR="00A6561B">
        <w:t>April</w:t>
      </w:r>
      <w:r>
        <w:t xml:space="preserve"> minutes passed.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15C8CFFB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3C91DC5E">
        <w:t>Gary Lueker</w:t>
      </w:r>
      <w:r>
        <w:t xml:space="preserve"> explained that</w:t>
      </w:r>
      <w:r w:rsidR="00A6561B">
        <w:t xml:space="preserve"> we are 3</w:t>
      </w:r>
      <w:r w:rsidR="00DC5BA6">
        <w:t xml:space="preserve">% underspent on the federal side, </w:t>
      </w:r>
      <w:r w:rsidR="00A773BD">
        <w:t>11% underspent on the state side</w:t>
      </w:r>
      <w:r w:rsidR="0088363B">
        <w:t xml:space="preserve">.  CACFP is overspent and we will take from the state side to cover that. </w:t>
      </w:r>
      <w:r w:rsidR="00A1784C">
        <w:t>The audit is complete and there were no findings</w:t>
      </w:r>
      <w:r w:rsidR="00192785">
        <w:t>.</w:t>
      </w:r>
      <w:r w:rsidR="3C91DC5E">
        <w:t xml:space="preserve"> </w:t>
      </w:r>
      <w:r>
        <w:t xml:space="preserve"> </w:t>
      </w:r>
      <w:r w:rsidR="00192785">
        <w:t>Tara</w:t>
      </w:r>
      <w:r w:rsidR="00FC2433">
        <w:t xml:space="preserve"> </w:t>
      </w:r>
      <w:r>
        <w:t xml:space="preserve">moved to accept the financial report, </w:t>
      </w:r>
      <w:r w:rsidR="00DC11C7">
        <w:t>Vicki</w:t>
      </w:r>
      <w:r>
        <w:t xml:space="preserve"> seconded, motion carried. </w:t>
      </w:r>
    </w:p>
    <w:p w14:paraId="53DF8CA6" w14:textId="4223AC8C" w:rsidR="00192785" w:rsidRDefault="00192785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2424E689" w14:textId="35A325DD" w:rsidR="005B3F4D" w:rsidRDefault="00192785" w:rsidP="005A5BC0">
      <w:r>
        <w:rPr>
          <w:b/>
          <w:bCs/>
        </w:rPr>
        <w:t xml:space="preserve">Director’s Report:  </w:t>
      </w:r>
      <w:r w:rsidR="00BF070D">
        <w:t>Busy with in person trainings</w:t>
      </w:r>
      <w:r w:rsidR="00063095">
        <w:t>, went to director’s meeting and was a positive experience.</w:t>
      </w:r>
      <w:r w:rsidR="00822ED0">
        <w:t xml:space="preserve">  We are patiently waiting for the State Document saying that we have our expansion grant</w:t>
      </w:r>
      <w:r w:rsidR="009F02FE">
        <w:t>, it should be here next week.</w:t>
      </w:r>
    </w:p>
    <w:p w14:paraId="6D87516F" w14:textId="23BBD539" w:rsidR="006C360C" w:rsidRDefault="0029447B" w:rsidP="005A5BC0">
      <w:r>
        <w:t>We are scramb</w:t>
      </w:r>
      <w:r w:rsidR="00192421">
        <w:t>ling to find a building for the Bonanza expansion.  We have talked to the High School p</w:t>
      </w:r>
      <w:r w:rsidR="008859EB">
        <w:t>rincipal and the superintendent who both want us there</w:t>
      </w:r>
      <w:r w:rsidR="00644A1D">
        <w:t xml:space="preserve">, however, we are not on the agenda for </w:t>
      </w:r>
      <w:r w:rsidR="005234D8">
        <w:t>May.</w:t>
      </w:r>
      <w:r w:rsidR="004F61A5">
        <w:t xml:space="preserve">  There is an old FFA modular that could work</w:t>
      </w:r>
      <w:r w:rsidR="008C41AC">
        <w:t>, but we don’t want to push too much.</w:t>
      </w:r>
      <w:r w:rsidR="00966980">
        <w:t xml:space="preserve">  The community is interested, we already have applications.</w:t>
      </w:r>
    </w:p>
    <w:p w14:paraId="2D841C3E" w14:textId="77EFC2D8" w:rsidR="006C360C" w:rsidRDefault="006C360C" w:rsidP="005A5BC0">
      <w:r>
        <w:t xml:space="preserve">We will be sharing the retention gift with staff tonight at the </w:t>
      </w:r>
      <w:r w:rsidR="00D311C7">
        <w:t xml:space="preserve">dinner and gifts to those staff members leaving us. </w:t>
      </w:r>
    </w:p>
    <w:p w14:paraId="4412E230" w14:textId="468F4266" w:rsidR="00FF778A" w:rsidRPr="00192785" w:rsidRDefault="00FF778A" w:rsidP="005A5BC0">
      <w:r>
        <w:t xml:space="preserve">We have added </w:t>
      </w:r>
      <w:r w:rsidR="002B1C0F">
        <w:t>Juneteenth</w:t>
      </w:r>
      <w:r>
        <w:t xml:space="preserve"> </w:t>
      </w:r>
      <w:r w:rsidR="00A72160">
        <w:t xml:space="preserve">to our holidays. </w:t>
      </w:r>
    </w:p>
    <w:p w14:paraId="0BC9C930" w14:textId="5737E172" w:rsidR="00CD7AB2" w:rsidRDefault="00CD7AB2" w:rsidP="005A5BC0"/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26985D89" w:rsidR="003A6816" w:rsidRDefault="00362E4A" w:rsidP="00D311C7">
      <w:pPr>
        <w:shd w:val="clear" w:color="auto" w:fill="FFFFFF"/>
        <w:rPr>
          <w:color w:val="000000"/>
        </w:rPr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D311C7">
        <w:t xml:space="preserve">Have been wrapping up documentation and data for the school year. </w:t>
      </w:r>
      <w:r w:rsidR="008864B1">
        <w:t xml:space="preserve"> We have placed all returning children for next year.</w:t>
      </w:r>
      <w:r w:rsidR="004843D5">
        <w:t xml:space="preserve">  Monday’</w:t>
      </w:r>
    </w:p>
    <w:p w14:paraId="33D51C32" w14:textId="102621E8" w:rsidR="00385DD1" w:rsidRDefault="00385DD1" w:rsidP="003B117C">
      <w:pPr>
        <w:shd w:val="clear" w:color="auto" w:fill="FFFFFF"/>
        <w:rPr>
          <w:color w:val="000000"/>
        </w:rPr>
      </w:pPr>
    </w:p>
    <w:p w14:paraId="21EF73EF" w14:textId="30F15827" w:rsidR="00385DD1" w:rsidRDefault="00385DD1" w:rsidP="003B117C">
      <w:pPr>
        <w:shd w:val="clear" w:color="auto" w:fill="FFFFFF"/>
        <w:rPr>
          <w:color w:val="000000"/>
        </w:rPr>
      </w:pPr>
      <w:r w:rsidRPr="008C2875">
        <w:rPr>
          <w:b/>
          <w:bCs/>
          <w:color w:val="000000"/>
        </w:rPr>
        <w:lastRenderedPageBreak/>
        <w:t>Disabilities</w:t>
      </w:r>
      <w:r>
        <w:rPr>
          <w:color w:val="000000"/>
        </w:rPr>
        <w:t xml:space="preserve"> </w:t>
      </w:r>
      <w:r w:rsidR="00DA685F">
        <w:rPr>
          <w:color w:val="000000"/>
        </w:rPr>
        <w:t>–</w:t>
      </w:r>
      <w:r>
        <w:rPr>
          <w:color w:val="000000"/>
        </w:rPr>
        <w:t xml:space="preserve"> </w:t>
      </w:r>
      <w:r w:rsidR="001E5109">
        <w:rPr>
          <w:color w:val="000000"/>
        </w:rPr>
        <w:t xml:space="preserve">Ended the year with 13% being served.  </w:t>
      </w:r>
      <w:r w:rsidR="000D6857">
        <w:rPr>
          <w:color w:val="000000"/>
        </w:rPr>
        <w:t xml:space="preserve">Jessica shared a success that we will have </w:t>
      </w:r>
      <w:r w:rsidR="00E9726D">
        <w:rPr>
          <w:color w:val="000000"/>
        </w:rPr>
        <w:t>a 3</w:t>
      </w:r>
      <w:r w:rsidR="00E9726D" w:rsidRPr="00E9726D">
        <w:rPr>
          <w:color w:val="000000"/>
          <w:vertAlign w:val="superscript"/>
        </w:rPr>
        <w:t>rd</w:t>
      </w:r>
      <w:r w:rsidR="00E9726D">
        <w:rPr>
          <w:color w:val="000000"/>
        </w:rPr>
        <w:t xml:space="preserve"> bus driver to sub.  Sara Fish is working on getting her CDL through the summer.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78CFAE59" w14:textId="21EC644E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FD183D">
        <w:rPr>
          <w:color w:val="000000"/>
        </w:rPr>
        <w:t>See Education Report.</w:t>
      </w:r>
      <w:r w:rsidR="00614DD7">
        <w:rPr>
          <w:color w:val="000000"/>
        </w:rPr>
        <w:t xml:space="preserve"> </w:t>
      </w:r>
    </w:p>
    <w:p w14:paraId="43FEFE37" w14:textId="286B5188" w:rsidR="00F84A1A" w:rsidRDefault="00F84A1A" w:rsidP="003B117C">
      <w:pPr>
        <w:shd w:val="clear" w:color="auto" w:fill="FFFFFF"/>
        <w:rPr>
          <w:color w:val="000000"/>
        </w:rPr>
      </w:pPr>
    </w:p>
    <w:p w14:paraId="3823A82C" w14:textId="23BC5144" w:rsidR="00F84A1A" w:rsidRDefault="0037768C" w:rsidP="003B117C">
      <w:pPr>
        <w:shd w:val="clear" w:color="auto" w:fill="FFFFFF"/>
        <w:rPr>
          <w:color w:val="000000"/>
        </w:rPr>
      </w:pPr>
      <w:r w:rsidRPr="0037768C">
        <w:rPr>
          <w:b/>
          <w:bCs/>
          <w:color w:val="000000"/>
        </w:rPr>
        <w:t>Health/Nutrition</w:t>
      </w:r>
      <w:r>
        <w:rPr>
          <w:color w:val="000000"/>
        </w:rPr>
        <w:t xml:space="preserve"> </w:t>
      </w:r>
      <w:r w:rsidR="0030788A">
        <w:rPr>
          <w:color w:val="000000"/>
        </w:rPr>
        <w:t>–</w:t>
      </w:r>
      <w:r>
        <w:rPr>
          <w:color w:val="000000"/>
        </w:rPr>
        <w:t xml:space="preserve"> </w:t>
      </w:r>
      <w:r w:rsidR="00FB3457">
        <w:rPr>
          <w:color w:val="000000"/>
        </w:rPr>
        <w:t>See Report.</w:t>
      </w:r>
    </w:p>
    <w:p w14:paraId="6D4BB2BA" w14:textId="0C1474A5" w:rsidR="008B6A10" w:rsidRDefault="008B6A10" w:rsidP="003B117C">
      <w:pPr>
        <w:shd w:val="clear" w:color="auto" w:fill="FFFFFF"/>
        <w:rPr>
          <w:color w:val="000000"/>
        </w:rPr>
      </w:pPr>
    </w:p>
    <w:p w14:paraId="7AC881BE" w14:textId="5ACD12BA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C73956">
        <w:rPr>
          <w:color w:val="000000"/>
        </w:rPr>
        <w:t xml:space="preserve">Our building is starting to fill up with boxes as all the expansion furniture and </w:t>
      </w:r>
      <w:r w:rsidR="00744445">
        <w:rPr>
          <w:color w:val="000000"/>
        </w:rPr>
        <w:t xml:space="preserve">classroom supplies come in. 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0431AE22" w:rsidR="006A7982" w:rsidRDefault="006A7982" w:rsidP="003B117C">
      <w:pPr>
        <w:shd w:val="clear" w:color="auto" w:fill="FFFFFF"/>
        <w:rPr>
          <w:color w:val="000000"/>
        </w:rPr>
      </w:pPr>
      <w:r w:rsidRPr="006A7982">
        <w:rPr>
          <w:b/>
          <w:bCs/>
          <w:color w:val="000000"/>
        </w:rPr>
        <w:t>FACE</w:t>
      </w:r>
      <w:r>
        <w:rPr>
          <w:color w:val="000000"/>
        </w:rPr>
        <w:t xml:space="preserve"> </w:t>
      </w:r>
      <w:r w:rsidR="007150C5">
        <w:rPr>
          <w:color w:val="000000"/>
        </w:rPr>
        <w:t>–</w:t>
      </w:r>
      <w:r>
        <w:rPr>
          <w:color w:val="000000"/>
        </w:rPr>
        <w:t xml:space="preserve"> </w:t>
      </w:r>
      <w:r w:rsidR="00261F71">
        <w:rPr>
          <w:color w:val="000000"/>
        </w:rPr>
        <w:t>They have split up their responsibilities</w:t>
      </w:r>
      <w:r w:rsidR="00D30EBF">
        <w:rPr>
          <w:color w:val="000000"/>
        </w:rPr>
        <w:t>.  Kelli has stated taking over and is doing well as she knows the community</w:t>
      </w:r>
      <w:r w:rsidR="00256320">
        <w:rPr>
          <w:color w:val="000000"/>
        </w:rPr>
        <w:t>.</w:t>
      </w:r>
    </w:p>
    <w:p w14:paraId="7D366DBF" w14:textId="2C1D3E49" w:rsidR="00FA5125" w:rsidRDefault="00FA5125" w:rsidP="003B117C">
      <w:pPr>
        <w:shd w:val="clear" w:color="auto" w:fill="FFFFFF"/>
        <w:rPr>
          <w:color w:val="000000"/>
        </w:rPr>
      </w:pPr>
    </w:p>
    <w:p w14:paraId="78EB40C5" w14:textId="79C2D31B" w:rsidR="00FA5125" w:rsidRDefault="007C4915" w:rsidP="003B117C">
      <w:pPr>
        <w:shd w:val="clear" w:color="auto" w:fill="FFFFFF"/>
        <w:rPr>
          <w:color w:val="000000"/>
        </w:rPr>
      </w:pPr>
      <w:r w:rsidRPr="007C4915">
        <w:rPr>
          <w:b/>
          <w:bCs/>
          <w:color w:val="000000"/>
        </w:rPr>
        <w:t>Lakeview</w:t>
      </w:r>
      <w:r>
        <w:rPr>
          <w:color w:val="000000"/>
        </w:rPr>
        <w:t xml:space="preserve"> </w:t>
      </w:r>
      <w:r w:rsidR="00AF5A32">
        <w:rPr>
          <w:color w:val="000000"/>
        </w:rPr>
        <w:t>–</w:t>
      </w:r>
      <w:r>
        <w:rPr>
          <w:color w:val="000000"/>
        </w:rPr>
        <w:t xml:space="preserve"> </w:t>
      </w:r>
      <w:r w:rsidR="00EC72A2">
        <w:rPr>
          <w:color w:val="000000"/>
        </w:rPr>
        <w:t xml:space="preserve">It’s been quiet which is nice </w:t>
      </w:r>
      <w:r w:rsidR="00504B3C">
        <w:rPr>
          <w:color w:val="000000"/>
        </w:rPr>
        <w:t>because it’s been a hard 2 years.</w:t>
      </w:r>
      <w:r w:rsidR="00205F5E">
        <w:rPr>
          <w:color w:val="000000"/>
        </w:rPr>
        <w:t xml:space="preserve">  Stephanie Appel will be taking over as Lakeview Site Manager. 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34CC11CF" w:rsidR="00697A16" w:rsidRDefault="00360D81" w:rsidP="003B117C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3F2D91">
        <w:rPr>
          <w:color w:val="000000"/>
        </w:rPr>
        <w:t>We were able to have an intern from OIT and she successfully completed the program.</w:t>
      </w:r>
      <w:r w:rsidR="00066047">
        <w:rPr>
          <w:color w:val="000000"/>
        </w:rPr>
        <w:t xml:space="preserve">  She will be a new Assistant Teacher next year.  Cornelea has been coordinating care with Lutheran Community Services</w:t>
      </w:r>
      <w:r w:rsidR="0081529E">
        <w:rPr>
          <w:color w:val="000000"/>
        </w:rPr>
        <w:t xml:space="preserve"> nursery </w:t>
      </w:r>
      <w:r w:rsidR="00743D83">
        <w:rPr>
          <w:color w:val="000000"/>
        </w:rPr>
        <w:t xml:space="preserve">and working close with lakeview.  </w:t>
      </w:r>
      <w:r w:rsidR="006337C2">
        <w:rPr>
          <w:color w:val="000000"/>
        </w:rPr>
        <w:t xml:space="preserve">A success was </w:t>
      </w:r>
      <w:proofErr w:type="gramStart"/>
      <w:r w:rsidR="006337C2">
        <w:rPr>
          <w:color w:val="000000"/>
        </w:rPr>
        <w:t>mention</w:t>
      </w:r>
      <w:proofErr w:type="gramEnd"/>
      <w:r w:rsidR="006337C2">
        <w:rPr>
          <w:color w:val="000000"/>
        </w:rPr>
        <w:t>; w</w:t>
      </w:r>
      <w:r w:rsidR="00743D83">
        <w:rPr>
          <w:color w:val="000000"/>
        </w:rPr>
        <w:t xml:space="preserve">ith virtual </w:t>
      </w:r>
      <w:r w:rsidR="000B35E6">
        <w:rPr>
          <w:color w:val="000000"/>
        </w:rPr>
        <w:t>parenting she was able to help a parent potty train their child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04733316" w14:textId="77777777" w:rsidR="009B7461" w:rsidRDefault="00050176" w:rsidP="003B117C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0E03EC">
        <w:rPr>
          <w:color w:val="000000"/>
        </w:rPr>
        <w:t xml:space="preserve">All duration and EHS classes have been struggling with staffing shortages but </w:t>
      </w:r>
      <w:r w:rsidR="005D5F46">
        <w:rPr>
          <w:color w:val="000000"/>
        </w:rPr>
        <w:t xml:space="preserve">a success at T&amp;C is that all the staff pull together and show teamwork in getting everything </w:t>
      </w:r>
      <w:r w:rsidR="00083B63">
        <w:rPr>
          <w:color w:val="000000"/>
        </w:rPr>
        <w:t>done.   Cornelea has been working with a parent</w:t>
      </w:r>
      <w:r w:rsidR="009B7461">
        <w:rPr>
          <w:color w:val="000000"/>
        </w:rPr>
        <w:t xml:space="preserve"> on her parenting skills and she is responding well.</w:t>
      </w:r>
    </w:p>
    <w:p w14:paraId="2D5E6EEF" w14:textId="77777777" w:rsidR="006E1688" w:rsidRDefault="009B7461" w:rsidP="003B117C">
      <w:pPr>
        <w:shd w:val="clear" w:color="auto" w:fill="FFFFFF"/>
        <w:rPr>
          <w:color w:val="000000"/>
        </w:rPr>
      </w:pPr>
      <w:r>
        <w:rPr>
          <w:color w:val="000000"/>
        </w:rPr>
        <w:t>Some staff</w:t>
      </w:r>
      <w:r w:rsidR="00AB1A76">
        <w:rPr>
          <w:color w:val="000000"/>
        </w:rPr>
        <w:t xml:space="preserve"> have started college to obtain their degree and working on their CDA to move up </w:t>
      </w:r>
      <w:r w:rsidR="00D36490">
        <w:rPr>
          <w:color w:val="000000"/>
        </w:rPr>
        <w:t xml:space="preserve">at Head Start. </w:t>
      </w:r>
    </w:p>
    <w:p w14:paraId="1DDA8663" w14:textId="77777777" w:rsidR="006E1688" w:rsidRDefault="006E1688" w:rsidP="003B117C">
      <w:pPr>
        <w:shd w:val="clear" w:color="auto" w:fill="FFFFFF"/>
        <w:rPr>
          <w:color w:val="000000"/>
        </w:rPr>
      </w:pPr>
    </w:p>
    <w:p w14:paraId="20733FC0" w14:textId="77777777" w:rsidR="009B321A" w:rsidRDefault="006E1688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Classroom Manager – </w:t>
      </w:r>
      <w:r>
        <w:rPr>
          <w:color w:val="000000"/>
        </w:rPr>
        <w:t>J</w:t>
      </w:r>
      <w:r w:rsidR="00BE23D6">
        <w:rPr>
          <w:color w:val="000000"/>
        </w:rPr>
        <w:t>en F.:  We had a successful Family Fun Night</w:t>
      </w:r>
      <w:r w:rsidR="00A138C4">
        <w:rPr>
          <w:color w:val="000000"/>
        </w:rPr>
        <w:t>.  There were a lot of positive comments from attendees. Families were able to learn about community resources</w:t>
      </w:r>
      <w:r w:rsidR="001B0D91">
        <w:rPr>
          <w:color w:val="000000"/>
        </w:rPr>
        <w:t xml:space="preserve">.  The last week of school the coaches set up field days </w:t>
      </w:r>
      <w:r w:rsidR="003120C5">
        <w:rPr>
          <w:color w:val="000000"/>
        </w:rPr>
        <w:t>that were fun for the kids.</w:t>
      </w:r>
    </w:p>
    <w:p w14:paraId="0CD5A187" w14:textId="10716D29" w:rsidR="001B3249" w:rsidRDefault="009B321A" w:rsidP="003B117C">
      <w:pPr>
        <w:shd w:val="clear" w:color="auto" w:fill="FFFFFF"/>
        <w:rPr>
          <w:color w:val="000000"/>
        </w:rPr>
      </w:pPr>
      <w:r>
        <w:rPr>
          <w:color w:val="000000"/>
        </w:rPr>
        <w:t>Jen S.: We got the Cinco de Mayo dancers to visit T&amp;C site</w:t>
      </w:r>
      <w:r w:rsidR="00DE0CAB">
        <w:rPr>
          <w:color w:val="000000"/>
        </w:rPr>
        <w:t>, and Native American dancers to visit the main site.  This was a positive experience for the kids, they were engaged and loved dancing with them.</w:t>
      </w:r>
      <w:r>
        <w:rPr>
          <w:color w:val="000000"/>
        </w:rPr>
        <w:t xml:space="preserve"> </w:t>
      </w:r>
      <w:r w:rsidR="007251BE">
        <w:rPr>
          <w:color w:val="000000"/>
        </w:rPr>
        <w:t xml:space="preserve"> 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13084B84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>
        <w:rPr>
          <w:color w:val="000000"/>
        </w:rPr>
        <w:t xml:space="preserve"> </w:t>
      </w:r>
      <w:r w:rsidR="00647C51">
        <w:rPr>
          <w:color w:val="000000"/>
        </w:rPr>
        <w:t xml:space="preserve">The alarm is working now. </w:t>
      </w:r>
      <w:r w:rsidR="000C5E86">
        <w:rPr>
          <w:color w:val="000000"/>
        </w:rPr>
        <w:t xml:space="preserve">We have 20 more computers for a total of 42.  We are working on replacing all the tablets. </w:t>
      </w:r>
      <w:r w:rsidR="00A47250">
        <w:rPr>
          <w:color w:val="000000"/>
        </w:rPr>
        <w:t xml:space="preserve"> 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3D8715E1" w14:textId="38F6092C" w:rsidR="00697C63" w:rsidRDefault="00697C63" w:rsidP="003B117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B42594">
        <w:rPr>
          <w:color w:val="000000"/>
        </w:rPr>
        <w:t>We have 7 applicants in the hiring process for next year.</w:t>
      </w:r>
      <w:r w:rsidR="00C06199">
        <w:rPr>
          <w:color w:val="000000"/>
        </w:rPr>
        <w:t xml:space="preserve"> We will do orientation </w:t>
      </w:r>
      <w:r w:rsidR="002B1A75">
        <w:rPr>
          <w:color w:val="000000"/>
        </w:rPr>
        <w:t>before pre</w:t>
      </w:r>
      <w:r w:rsidR="00521981">
        <w:rPr>
          <w:color w:val="000000"/>
        </w:rPr>
        <w:t>-</w:t>
      </w:r>
      <w:r w:rsidR="002B1A75">
        <w:rPr>
          <w:color w:val="000000"/>
        </w:rPr>
        <w:t xml:space="preserve">service </w:t>
      </w:r>
      <w:r w:rsidR="00521981">
        <w:rPr>
          <w:color w:val="000000"/>
        </w:rPr>
        <w:t>so they can get all their training completed by next year.</w:t>
      </w:r>
    </w:p>
    <w:p w14:paraId="51CAB2C7" w14:textId="1ECE6147" w:rsidR="006824BE" w:rsidRDefault="006824BE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We are getting a new training </w:t>
      </w:r>
      <w:r w:rsidR="00973537">
        <w:rPr>
          <w:color w:val="000000"/>
        </w:rPr>
        <w:t xml:space="preserve">software program.  Most </w:t>
      </w:r>
      <w:r w:rsidR="00BD1E25">
        <w:rPr>
          <w:color w:val="000000"/>
        </w:rPr>
        <w:t>staff are planning to return</w:t>
      </w:r>
      <w:r w:rsidR="007C780E">
        <w:rPr>
          <w:color w:val="000000"/>
        </w:rPr>
        <w:t xml:space="preserve"> </w:t>
      </w:r>
      <w:r w:rsidR="007D586D">
        <w:rPr>
          <w:color w:val="000000"/>
        </w:rPr>
        <w:t>next year.  Our transitioning is working, our staff are thriving</w:t>
      </w:r>
      <w:r w:rsidR="00CD0DF9">
        <w:rPr>
          <w:color w:val="000000"/>
        </w:rPr>
        <w:t xml:space="preserve">.  We were able to </w:t>
      </w:r>
      <w:r w:rsidR="002E153A">
        <w:rPr>
          <w:color w:val="000000"/>
        </w:rPr>
        <w:t xml:space="preserve">make changes through ideas </w:t>
      </w:r>
      <w:r w:rsidR="004F3FD4">
        <w:rPr>
          <w:color w:val="000000"/>
        </w:rPr>
        <w:t>suggested on the staff survey</w:t>
      </w:r>
      <w:r w:rsidR="00B16683">
        <w:rPr>
          <w:color w:val="000000"/>
        </w:rPr>
        <w:t>.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37662B30" w14:textId="33122D82" w:rsidR="006E6755" w:rsidRDefault="006E6755" w:rsidP="006E6755">
      <w:r w:rsidRPr="30AF33A9">
        <w:rPr>
          <w:b/>
          <w:bCs/>
          <w:u w:val="single"/>
        </w:rPr>
        <w:t>Public Comment Period</w:t>
      </w:r>
      <w:r>
        <w:t>: none</w:t>
      </w:r>
    </w:p>
    <w:p w14:paraId="4EED6027" w14:textId="77777777" w:rsidR="00225E2A" w:rsidRDefault="00225E2A" w:rsidP="00B232C7">
      <w:pPr>
        <w:rPr>
          <w:b/>
          <w:u w:val="single"/>
        </w:rPr>
      </w:pPr>
    </w:p>
    <w:p w14:paraId="0E02F9BB" w14:textId="77777777" w:rsidR="00225E2A" w:rsidRDefault="00225E2A" w:rsidP="00B232C7">
      <w:pPr>
        <w:rPr>
          <w:b/>
          <w:u w:val="single"/>
        </w:rPr>
      </w:pPr>
    </w:p>
    <w:p w14:paraId="571E8EDA" w14:textId="77777777" w:rsidR="00B16683" w:rsidRDefault="00B16683" w:rsidP="00B232C7">
      <w:pPr>
        <w:rPr>
          <w:b/>
          <w:u w:val="single"/>
        </w:rPr>
      </w:pPr>
    </w:p>
    <w:p w14:paraId="0683A63A" w14:textId="606D2B2F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lastRenderedPageBreak/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674491F7" w14:textId="30F91BAA" w:rsidR="00DB4691" w:rsidRPr="0084089C" w:rsidRDefault="0084089C" w:rsidP="0084089C">
      <w:pPr>
        <w:rPr>
          <w:rFonts w:eastAsia="Calibri"/>
          <w:b/>
        </w:rPr>
      </w:pPr>
      <w:r w:rsidRPr="0084089C">
        <w:rPr>
          <w:rFonts w:eastAsia="Calibri"/>
          <w:b/>
        </w:rPr>
        <w:t>Video Surveillance Policy</w:t>
      </w:r>
      <w:r w:rsidR="001364EF">
        <w:rPr>
          <w:rFonts w:eastAsia="Calibri"/>
          <w:b/>
        </w:rPr>
        <w:t>:</w:t>
      </w:r>
      <w:r w:rsidR="00E24820" w:rsidRPr="0084089C">
        <w:rPr>
          <w:rFonts w:eastAsia="Calibri"/>
          <w:b/>
        </w:rPr>
        <w:t xml:space="preserve"> </w:t>
      </w:r>
    </w:p>
    <w:p w14:paraId="320CAD62" w14:textId="7EDE4EE3" w:rsidR="00D4194E" w:rsidRDefault="0084089C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No quorum, Policies will be sent out via email </w:t>
      </w:r>
      <w:r w:rsidR="000A14F4">
        <w:rPr>
          <w:rFonts w:eastAsia="Calibri"/>
          <w:bCs/>
        </w:rPr>
        <w:t>for approval.</w:t>
      </w:r>
    </w:p>
    <w:p w14:paraId="5FB3A111" w14:textId="451B3E5E" w:rsidR="000B0F72" w:rsidRDefault="000B0F72" w:rsidP="009308EE">
      <w:pPr>
        <w:spacing w:line="259" w:lineRule="auto"/>
        <w:rPr>
          <w:rFonts w:eastAsia="Calibri"/>
          <w:bCs/>
        </w:rPr>
      </w:pPr>
    </w:p>
    <w:p w14:paraId="2145B838" w14:textId="0D9AF8C6" w:rsidR="00E166C0" w:rsidRDefault="00E166C0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Item #2</w:t>
      </w:r>
    </w:p>
    <w:p w14:paraId="41347A69" w14:textId="64EB4669" w:rsidR="000B0F72" w:rsidRDefault="001364EF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Leave Policy</w:t>
      </w:r>
      <w:r w:rsidR="00BA1ACA">
        <w:rPr>
          <w:rFonts w:eastAsia="Calibri"/>
          <w:b/>
        </w:rPr>
        <w:t>:</w:t>
      </w:r>
    </w:p>
    <w:p w14:paraId="1844CC0A" w14:textId="77777777" w:rsidR="001364EF" w:rsidRDefault="001364EF" w:rsidP="001364EF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No quorum, Policies will be sent out via email for approval.</w:t>
      </w:r>
    </w:p>
    <w:p w14:paraId="6CD761F6" w14:textId="77777777" w:rsidR="00C83077" w:rsidRDefault="00C83077" w:rsidP="000224A2">
      <w:pPr>
        <w:rPr>
          <w:b/>
          <w:bCs/>
        </w:rPr>
      </w:pPr>
    </w:p>
    <w:p w14:paraId="27C7B234" w14:textId="7E7E1E6C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1364EF">
        <w:t>5:</w:t>
      </w:r>
      <w:r w:rsidR="009E2FEB">
        <w:t>27</w:t>
      </w:r>
      <w:r w:rsidRPr="000224A2">
        <w:t xml:space="preserve"> 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02423CDA" w14:textId="0565A667" w:rsidR="000224A2" w:rsidRPr="000224A2" w:rsidRDefault="00123346" w:rsidP="000224A2">
      <w:r w:rsidRPr="000224A2">
        <w:t>Signature: _</w:t>
      </w:r>
      <w:r w:rsidR="000224A2" w:rsidRPr="000224A2">
        <w:t>___________________________________________</w:t>
      </w:r>
    </w:p>
    <w:p w14:paraId="73EEB5F7" w14:textId="77777777" w:rsidR="000224A2" w:rsidRPr="0025630B" w:rsidRDefault="000224A2"/>
    <w:sectPr w:rsidR="000224A2" w:rsidRPr="0025630B" w:rsidSect="006F5AB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71F4"/>
    <w:rsid w:val="0001319F"/>
    <w:rsid w:val="00016471"/>
    <w:rsid w:val="00020F67"/>
    <w:rsid w:val="000224A2"/>
    <w:rsid w:val="000321CA"/>
    <w:rsid w:val="00037822"/>
    <w:rsid w:val="00044AB1"/>
    <w:rsid w:val="00050176"/>
    <w:rsid w:val="000562D6"/>
    <w:rsid w:val="00063095"/>
    <w:rsid w:val="00065726"/>
    <w:rsid w:val="00065FC4"/>
    <w:rsid w:val="00066047"/>
    <w:rsid w:val="0007282C"/>
    <w:rsid w:val="00074927"/>
    <w:rsid w:val="00074AD0"/>
    <w:rsid w:val="00075931"/>
    <w:rsid w:val="0008167A"/>
    <w:rsid w:val="00083B63"/>
    <w:rsid w:val="00085ED1"/>
    <w:rsid w:val="0009117A"/>
    <w:rsid w:val="00093945"/>
    <w:rsid w:val="00093EE2"/>
    <w:rsid w:val="00094F09"/>
    <w:rsid w:val="0009538C"/>
    <w:rsid w:val="000A14F4"/>
    <w:rsid w:val="000A37F9"/>
    <w:rsid w:val="000A400C"/>
    <w:rsid w:val="000A7160"/>
    <w:rsid w:val="000A7F24"/>
    <w:rsid w:val="000B0F72"/>
    <w:rsid w:val="000B2552"/>
    <w:rsid w:val="000B35E6"/>
    <w:rsid w:val="000B5D5E"/>
    <w:rsid w:val="000C08A7"/>
    <w:rsid w:val="000C369F"/>
    <w:rsid w:val="000C5E86"/>
    <w:rsid w:val="000C73F1"/>
    <w:rsid w:val="000D1FA4"/>
    <w:rsid w:val="000D3598"/>
    <w:rsid w:val="000D3877"/>
    <w:rsid w:val="000D6857"/>
    <w:rsid w:val="000E0066"/>
    <w:rsid w:val="000E03EC"/>
    <w:rsid w:val="000E08E1"/>
    <w:rsid w:val="000E3688"/>
    <w:rsid w:val="000E4764"/>
    <w:rsid w:val="000F4E60"/>
    <w:rsid w:val="001000BD"/>
    <w:rsid w:val="001007B2"/>
    <w:rsid w:val="00116B25"/>
    <w:rsid w:val="00117F89"/>
    <w:rsid w:val="00122873"/>
    <w:rsid w:val="00123346"/>
    <w:rsid w:val="00123C15"/>
    <w:rsid w:val="00127318"/>
    <w:rsid w:val="00127F2E"/>
    <w:rsid w:val="00130B13"/>
    <w:rsid w:val="00132C16"/>
    <w:rsid w:val="00132F12"/>
    <w:rsid w:val="00134809"/>
    <w:rsid w:val="001364EF"/>
    <w:rsid w:val="001377A1"/>
    <w:rsid w:val="001428AC"/>
    <w:rsid w:val="00150036"/>
    <w:rsid w:val="00161AC0"/>
    <w:rsid w:val="001642BA"/>
    <w:rsid w:val="0017312A"/>
    <w:rsid w:val="00174547"/>
    <w:rsid w:val="00182A55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3249"/>
    <w:rsid w:val="001C3FD8"/>
    <w:rsid w:val="001C5B7B"/>
    <w:rsid w:val="001C78FE"/>
    <w:rsid w:val="001D588D"/>
    <w:rsid w:val="001E07D7"/>
    <w:rsid w:val="001E5109"/>
    <w:rsid w:val="001E7232"/>
    <w:rsid w:val="001F2443"/>
    <w:rsid w:val="001F417F"/>
    <w:rsid w:val="001F4774"/>
    <w:rsid w:val="00205F5E"/>
    <w:rsid w:val="00206B59"/>
    <w:rsid w:val="00207220"/>
    <w:rsid w:val="0021666F"/>
    <w:rsid w:val="00222669"/>
    <w:rsid w:val="00222840"/>
    <w:rsid w:val="00223C09"/>
    <w:rsid w:val="00225E2A"/>
    <w:rsid w:val="00232CA9"/>
    <w:rsid w:val="002353E4"/>
    <w:rsid w:val="00237137"/>
    <w:rsid w:val="00237CB1"/>
    <w:rsid w:val="0024439B"/>
    <w:rsid w:val="00245701"/>
    <w:rsid w:val="00245ADA"/>
    <w:rsid w:val="00245D2A"/>
    <w:rsid w:val="00250BC2"/>
    <w:rsid w:val="0025630B"/>
    <w:rsid w:val="00256320"/>
    <w:rsid w:val="00257CDF"/>
    <w:rsid w:val="00261F71"/>
    <w:rsid w:val="00263F10"/>
    <w:rsid w:val="00264770"/>
    <w:rsid w:val="00266796"/>
    <w:rsid w:val="002772F7"/>
    <w:rsid w:val="00292E86"/>
    <w:rsid w:val="0029447B"/>
    <w:rsid w:val="002945CA"/>
    <w:rsid w:val="00297C29"/>
    <w:rsid w:val="002A085C"/>
    <w:rsid w:val="002A1385"/>
    <w:rsid w:val="002A69AE"/>
    <w:rsid w:val="002B1A75"/>
    <w:rsid w:val="002B1C0F"/>
    <w:rsid w:val="002B3F52"/>
    <w:rsid w:val="002C4F8F"/>
    <w:rsid w:val="002D2CB9"/>
    <w:rsid w:val="002D34AE"/>
    <w:rsid w:val="002D5C16"/>
    <w:rsid w:val="002D61F1"/>
    <w:rsid w:val="002D675D"/>
    <w:rsid w:val="002E153A"/>
    <w:rsid w:val="002E4B87"/>
    <w:rsid w:val="002E6243"/>
    <w:rsid w:val="002E7848"/>
    <w:rsid w:val="002F27C3"/>
    <w:rsid w:val="002F771F"/>
    <w:rsid w:val="00301186"/>
    <w:rsid w:val="003016C5"/>
    <w:rsid w:val="00302685"/>
    <w:rsid w:val="00304B25"/>
    <w:rsid w:val="0030765A"/>
    <w:rsid w:val="0030788A"/>
    <w:rsid w:val="003120C5"/>
    <w:rsid w:val="00321205"/>
    <w:rsid w:val="00321ED9"/>
    <w:rsid w:val="003240F0"/>
    <w:rsid w:val="003306C0"/>
    <w:rsid w:val="00331584"/>
    <w:rsid w:val="003337FD"/>
    <w:rsid w:val="0034323D"/>
    <w:rsid w:val="00350443"/>
    <w:rsid w:val="0035391D"/>
    <w:rsid w:val="00353C27"/>
    <w:rsid w:val="00355707"/>
    <w:rsid w:val="00360D81"/>
    <w:rsid w:val="00362A1D"/>
    <w:rsid w:val="00362E4A"/>
    <w:rsid w:val="00364C9A"/>
    <w:rsid w:val="003650C6"/>
    <w:rsid w:val="00366151"/>
    <w:rsid w:val="003676C4"/>
    <w:rsid w:val="00370DD7"/>
    <w:rsid w:val="00371827"/>
    <w:rsid w:val="0037216E"/>
    <w:rsid w:val="00374313"/>
    <w:rsid w:val="00376F2C"/>
    <w:rsid w:val="0037768C"/>
    <w:rsid w:val="00380263"/>
    <w:rsid w:val="00385DD1"/>
    <w:rsid w:val="00392C24"/>
    <w:rsid w:val="003949E8"/>
    <w:rsid w:val="003A2C83"/>
    <w:rsid w:val="003A37EC"/>
    <w:rsid w:val="003A45D4"/>
    <w:rsid w:val="003A6816"/>
    <w:rsid w:val="003B117C"/>
    <w:rsid w:val="003B2D36"/>
    <w:rsid w:val="003C1B60"/>
    <w:rsid w:val="003D0EB9"/>
    <w:rsid w:val="003D27FB"/>
    <w:rsid w:val="003D5E0E"/>
    <w:rsid w:val="003D7CA3"/>
    <w:rsid w:val="003E4375"/>
    <w:rsid w:val="003E4AB2"/>
    <w:rsid w:val="003F2D3B"/>
    <w:rsid w:val="003F2D91"/>
    <w:rsid w:val="00402FC4"/>
    <w:rsid w:val="00422400"/>
    <w:rsid w:val="00425659"/>
    <w:rsid w:val="00431423"/>
    <w:rsid w:val="004317D0"/>
    <w:rsid w:val="004324DD"/>
    <w:rsid w:val="00437CD8"/>
    <w:rsid w:val="00440E76"/>
    <w:rsid w:val="00443046"/>
    <w:rsid w:val="004469D2"/>
    <w:rsid w:val="004547C7"/>
    <w:rsid w:val="00456072"/>
    <w:rsid w:val="00457C97"/>
    <w:rsid w:val="00461967"/>
    <w:rsid w:val="004646B8"/>
    <w:rsid w:val="00465294"/>
    <w:rsid w:val="00466DA0"/>
    <w:rsid w:val="00471C26"/>
    <w:rsid w:val="004752A4"/>
    <w:rsid w:val="00477009"/>
    <w:rsid w:val="00483314"/>
    <w:rsid w:val="004843D5"/>
    <w:rsid w:val="00490175"/>
    <w:rsid w:val="00490D8C"/>
    <w:rsid w:val="004A483D"/>
    <w:rsid w:val="004B0023"/>
    <w:rsid w:val="004B2457"/>
    <w:rsid w:val="004B276A"/>
    <w:rsid w:val="004B65C0"/>
    <w:rsid w:val="004C002F"/>
    <w:rsid w:val="004C221C"/>
    <w:rsid w:val="004C3655"/>
    <w:rsid w:val="004C6F14"/>
    <w:rsid w:val="004C754B"/>
    <w:rsid w:val="004D00BA"/>
    <w:rsid w:val="004D0702"/>
    <w:rsid w:val="004D5BCA"/>
    <w:rsid w:val="004D7AC4"/>
    <w:rsid w:val="004E4CF2"/>
    <w:rsid w:val="004E589B"/>
    <w:rsid w:val="004F1251"/>
    <w:rsid w:val="004F3FD4"/>
    <w:rsid w:val="004F61A5"/>
    <w:rsid w:val="005038D8"/>
    <w:rsid w:val="00503F8F"/>
    <w:rsid w:val="00504B3C"/>
    <w:rsid w:val="00507521"/>
    <w:rsid w:val="00507873"/>
    <w:rsid w:val="00513066"/>
    <w:rsid w:val="00513BC3"/>
    <w:rsid w:val="00515D07"/>
    <w:rsid w:val="0052052E"/>
    <w:rsid w:val="00521435"/>
    <w:rsid w:val="00521981"/>
    <w:rsid w:val="00523005"/>
    <w:rsid w:val="005234D8"/>
    <w:rsid w:val="00525BD5"/>
    <w:rsid w:val="00527453"/>
    <w:rsid w:val="00527F03"/>
    <w:rsid w:val="00533ABA"/>
    <w:rsid w:val="00540B0E"/>
    <w:rsid w:val="00546618"/>
    <w:rsid w:val="005476D0"/>
    <w:rsid w:val="00552DD5"/>
    <w:rsid w:val="005536E4"/>
    <w:rsid w:val="00556932"/>
    <w:rsid w:val="00556DB5"/>
    <w:rsid w:val="00561C2C"/>
    <w:rsid w:val="00567217"/>
    <w:rsid w:val="00572D49"/>
    <w:rsid w:val="0058608B"/>
    <w:rsid w:val="00590CD9"/>
    <w:rsid w:val="005924FD"/>
    <w:rsid w:val="005946CB"/>
    <w:rsid w:val="005A5BC0"/>
    <w:rsid w:val="005B08AE"/>
    <w:rsid w:val="005B3F4D"/>
    <w:rsid w:val="005B5D05"/>
    <w:rsid w:val="005B761D"/>
    <w:rsid w:val="005C61FB"/>
    <w:rsid w:val="005C7527"/>
    <w:rsid w:val="005D4CB0"/>
    <w:rsid w:val="005D5F46"/>
    <w:rsid w:val="005E4C9B"/>
    <w:rsid w:val="005E7BD7"/>
    <w:rsid w:val="0060071C"/>
    <w:rsid w:val="00602DAA"/>
    <w:rsid w:val="0060547E"/>
    <w:rsid w:val="00611F3E"/>
    <w:rsid w:val="00614DD7"/>
    <w:rsid w:val="006167ED"/>
    <w:rsid w:val="00616D11"/>
    <w:rsid w:val="00632B08"/>
    <w:rsid w:val="006337C2"/>
    <w:rsid w:val="00642030"/>
    <w:rsid w:val="00642DF6"/>
    <w:rsid w:val="00644A1D"/>
    <w:rsid w:val="00644EFF"/>
    <w:rsid w:val="00644FB9"/>
    <w:rsid w:val="00647334"/>
    <w:rsid w:val="00647C51"/>
    <w:rsid w:val="00647CAE"/>
    <w:rsid w:val="00655014"/>
    <w:rsid w:val="006613DF"/>
    <w:rsid w:val="00661B02"/>
    <w:rsid w:val="006652AF"/>
    <w:rsid w:val="00665CF1"/>
    <w:rsid w:val="00666227"/>
    <w:rsid w:val="006677B6"/>
    <w:rsid w:val="00670114"/>
    <w:rsid w:val="006824BE"/>
    <w:rsid w:val="00692772"/>
    <w:rsid w:val="006934AE"/>
    <w:rsid w:val="00697A16"/>
    <w:rsid w:val="00697C63"/>
    <w:rsid w:val="006A3DEB"/>
    <w:rsid w:val="006A447E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E1688"/>
    <w:rsid w:val="006E6755"/>
    <w:rsid w:val="006E6C0A"/>
    <w:rsid w:val="006F1B99"/>
    <w:rsid w:val="006F1F0A"/>
    <w:rsid w:val="006F24E7"/>
    <w:rsid w:val="006F43F4"/>
    <w:rsid w:val="006F4BDC"/>
    <w:rsid w:val="006F5AB6"/>
    <w:rsid w:val="007150C5"/>
    <w:rsid w:val="0071678D"/>
    <w:rsid w:val="00716CF4"/>
    <w:rsid w:val="007210DF"/>
    <w:rsid w:val="00724189"/>
    <w:rsid w:val="007241C8"/>
    <w:rsid w:val="007251BE"/>
    <w:rsid w:val="007414A6"/>
    <w:rsid w:val="00743D83"/>
    <w:rsid w:val="00744445"/>
    <w:rsid w:val="007529E4"/>
    <w:rsid w:val="0075463A"/>
    <w:rsid w:val="00766A0E"/>
    <w:rsid w:val="007677B1"/>
    <w:rsid w:val="00776842"/>
    <w:rsid w:val="007870E7"/>
    <w:rsid w:val="007940C4"/>
    <w:rsid w:val="00796313"/>
    <w:rsid w:val="00796A05"/>
    <w:rsid w:val="0079798F"/>
    <w:rsid w:val="007A073E"/>
    <w:rsid w:val="007A2874"/>
    <w:rsid w:val="007A6180"/>
    <w:rsid w:val="007B4887"/>
    <w:rsid w:val="007B51E3"/>
    <w:rsid w:val="007B5729"/>
    <w:rsid w:val="007B7097"/>
    <w:rsid w:val="007C271B"/>
    <w:rsid w:val="007C2AB9"/>
    <w:rsid w:val="007C4915"/>
    <w:rsid w:val="007C780E"/>
    <w:rsid w:val="007D03EF"/>
    <w:rsid w:val="007D11A6"/>
    <w:rsid w:val="007D3261"/>
    <w:rsid w:val="007D586D"/>
    <w:rsid w:val="007E5425"/>
    <w:rsid w:val="007E71B2"/>
    <w:rsid w:val="007E7504"/>
    <w:rsid w:val="007E7E1B"/>
    <w:rsid w:val="00811A03"/>
    <w:rsid w:val="00811C4F"/>
    <w:rsid w:val="00814ADB"/>
    <w:rsid w:val="00814E68"/>
    <w:rsid w:val="0081529E"/>
    <w:rsid w:val="008201E2"/>
    <w:rsid w:val="00822ED0"/>
    <w:rsid w:val="008307F0"/>
    <w:rsid w:val="00830AA6"/>
    <w:rsid w:val="008314A8"/>
    <w:rsid w:val="008365E8"/>
    <w:rsid w:val="0084089C"/>
    <w:rsid w:val="00843F49"/>
    <w:rsid w:val="008563DD"/>
    <w:rsid w:val="00863567"/>
    <w:rsid w:val="0087335D"/>
    <w:rsid w:val="00874357"/>
    <w:rsid w:val="00877B4E"/>
    <w:rsid w:val="00880CEF"/>
    <w:rsid w:val="00881649"/>
    <w:rsid w:val="008823F5"/>
    <w:rsid w:val="0088363B"/>
    <w:rsid w:val="008859EB"/>
    <w:rsid w:val="008864B1"/>
    <w:rsid w:val="00887C3B"/>
    <w:rsid w:val="00892C2A"/>
    <w:rsid w:val="008A0FF3"/>
    <w:rsid w:val="008A3A9D"/>
    <w:rsid w:val="008B0C48"/>
    <w:rsid w:val="008B3E01"/>
    <w:rsid w:val="008B6A10"/>
    <w:rsid w:val="008C2875"/>
    <w:rsid w:val="008C41AC"/>
    <w:rsid w:val="008D40B0"/>
    <w:rsid w:val="008D6479"/>
    <w:rsid w:val="008D79AA"/>
    <w:rsid w:val="008E1269"/>
    <w:rsid w:val="008E5B9B"/>
    <w:rsid w:val="008E61F9"/>
    <w:rsid w:val="008E7798"/>
    <w:rsid w:val="008F1C76"/>
    <w:rsid w:val="008F6833"/>
    <w:rsid w:val="009012B9"/>
    <w:rsid w:val="00904373"/>
    <w:rsid w:val="00906F0B"/>
    <w:rsid w:val="00912D61"/>
    <w:rsid w:val="0091645C"/>
    <w:rsid w:val="009214D9"/>
    <w:rsid w:val="00924BD8"/>
    <w:rsid w:val="00930310"/>
    <w:rsid w:val="009308EE"/>
    <w:rsid w:val="009312B2"/>
    <w:rsid w:val="00931DA9"/>
    <w:rsid w:val="00935AA4"/>
    <w:rsid w:val="00943917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3537"/>
    <w:rsid w:val="009765F4"/>
    <w:rsid w:val="009821A3"/>
    <w:rsid w:val="00983CDA"/>
    <w:rsid w:val="0099271B"/>
    <w:rsid w:val="009A1FE3"/>
    <w:rsid w:val="009A4EA2"/>
    <w:rsid w:val="009B2312"/>
    <w:rsid w:val="009B321A"/>
    <w:rsid w:val="009B56FF"/>
    <w:rsid w:val="009B7461"/>
    <w:rsid w:val="009C70B0"/>
    <w:rsid w:val="009D1811"/>
    <w:rsid w:val="009D5ABE"/>
    <w:rsid w:val="009E2FEB"/>
    <w:rsid w:val="009E3CE9"/>
    <w:rsid w:val="009E3CF8"/>
    <w:rsid w:val="009E433E"/>
    <w:rsid w:val="009F02FE"/>
    <w:rsid w:val="009F0D70"/>
    <w:rsid w:val="009F2F3A"/>
    <w:rsid w:val="009F5F66"/>
    <w:rsid w:val="00A01C42"/>
    <w:rsid w:val="00A069D4"/>
    <w:rsid w:val="00A138C4"/>
    <w:rsid w:val="00A1411D"/>
    <w:rsid w:val="00A1784C"/>
    <w:rsid w:val="00A21E56"/>
    <w:rsid w:val="00A22F94"/>
    <w:rsid w:val="00A3278F"/>
    <w:rsid w:val="00A409CD"/>
    <w:rsid w:val="00A42133"/>
    <w:rsid w:val="00A45999"/>
    <w:rsid w:val="00A47250"/>
    <w:rsid w:val="00A54160"/>
    <w:rsid w:val="00A576E5"/>
    <w:rsid w:val="00A57976"/>
    <w:rsid w:val="00A61C1C"/>
    <w:rsid w:val="00A6561B"/>
    <w:rsid w:val="00A700F8"/>
    <w:rsid w:val="00A72160"/>
    <w:rsid w:val="00A76D27"/>
    <w:rsid w:val="00A773BD"/>
    <w:rsid w:val="00A86E08"/>
    <w:rsid w:val="00A94376"/>
    <w:rsid w:val="00A95A9F"/>
    <w:rsid w:val="00AB145F"/>
    <w:rsid w:val="00AB1A76"/>
    <w:rsid w:val="00AB62D6"/>
    <w:rsid w:val="00AC1513"/>
    <w:rsid w:val="00AD2B34"/>
    <w:rsid w:val="00AD46E6"/>
    <w:rsid w:val="00AD684C"/>
    <w:rsid w:val="00AD7976"/>
    <w:rsid w:val="00AE5292"/>
    <w:rsid w:val="00AF5A32"/>
    <w:rsid w:val="00B10484"/>
    <w:rsid w:val="00B11931"/>
    <w:rsid w:val="00B16683"/>
    <w:rsid w:val="00B17021"/>
    <w:rsid w:val="00B232C7"/>
    <w:rsid w:val="00B24B23"/>
    <w:rsid w:val="00B34C23"/>
    <w:rsid w:val="00B37533"/>
    <w:rsid w:val="00B42594"/>
    <w:rsid w:val="00B52240"/>
    <w:rsid w:val="00B5586E"/>
    <w:rsid w:val="00B622F9"/>
    <w:rsid w:val="00B66359"/>
    <w:rsid w:val="00B7651A"/>
    <w:rsid w:val="00B7662A"/>
    <w:rsid w:val="00B8109A"/>
    <w:rsid w:val="00B810E1"/>
    <w:rsid w:val="00B82BD0"/>
    <w:rsid w:val="00B95231"/>
    <w:rsid w:val="00BA1ACA"/>
    <w:rsid w:val="00BA53AA"/>
    <w:rsid w:val="00BA6628"/>
    <w:rsid w:val="00BA725F"/>
    <w:rsid w:val="00BB1446"/>
    <w:rsid w:val="00BB3F1E"/>
    <w:rsid w:val="00BB6DEB"/>
    <w:rsid w:val="00BC10A6"/>
    <w:rsid w:val="00BC62ED"/>
    <w:rsid w:val="00BD1E25"/>
    <w:rsid w:val="00BD4279"/>
    <w:rsid w:val="00BD7AC7"/>
    <w:rsid w:val="00BE23D6"/>
    <w:rsid w:val="00BE756C"/>
    <w:rsid w:val="00BF070D"/>
    <w:rsid w:val="00BF198A"/>
    <w:rsid w:val="00BF2ABB"/>
    <w:rsid w:val="00BF3A29"/>
    <w:rsid w:val="00BF57CE"/>
    <w:rsid w:val="00BF5997"/>
    <w:rsid w:val="00BF7D6D"/>
    <w:rsid w:val="00C06199"/>
    <w:rsid w:val="00C069DB"/>
    <w:rsid w:val="00C12013"/>
    <w:rsid w:val="00C26810"/>
    <w:rsid w:val="00C3175B"/>
    <w:rsid w:val="00C323D7"/>
    <w:rsid w:val="00C43DF5"/>
    <w:rsid w:val="00C47405"/>
    <w:rsid w:val="00C6525D"/>
    <w:rsid w:val="00C65FE8"/>
    <w:rsid w:val="00C6688E"/>
    <w:rsid w:val="00C73956"/>
    <w:rsid w:val="00C76609"/>
    <w:rsid w:val="00C83077"/>
    <w:rsid w:val="00C8390B"/>
    <w:rsid w:val="00C8516D"/>
    <w:rsid w:val="00C86845"/>
    <w:rsid w:val="00C90369"/>
    <w:rsid w:val="00C93A0D"/>
    <w:rsid w:val="00C93C60"/>
    <w:rsid w:val="00C9448B"/>
    <w:rsid w:val="00C977C7"/>
    <w:rsid w:val="00CA1005"/>
    <w:rsid w:val="00CB4C1C"/>
    <w:rsid w:val="00CB6381"/>
    <w:rsid w:val="00CC1143"/>
    <w:rsid w:val="00CC3773"/>
    <w:rsid w:val="00CC719E"/>
    <w:rsid w:val="00CD0DF9"/>
    <w:rsid w:val="00CD7733"/>
    <w:rsid w:val="00CD7AB2"/>
    <w:rsid w:val="00CE211C"/>
    <w:rsid w:val="00CE3608"/>
    <w:rsid w:val="00CE7683"/>
    <w:rsid w:val="00CE7F1E"/>
    <w:rsid w:val="00CF08A9"/>
    <w:rsid w:val="00CF0970"/>
    <w:rsid w:val="00CF6802"/>
    <w:rsid w:val="00CF6DA4"/>
    <w:rsid w:val="00D02459"/>
    <w:rsid w:val="00D104C2"/>
    <w:rsid w:val="00D14B5C"/>
    <w:rsid w:val="00D15E01"/>
    <w:rsid w:val="00D2272E"/>
    <w:rsid w:val="00D30EBF"/>
    <w:rsid w:val="00D311C7"/>
    <w:rsid w:val="00D3559F"/>
    <w:rsid w:val="00D36490"/>
    <w:rsid w:val="00D36CF4"/>
    <w:rsid w:val="00D4194E"/>
    <w:rsid w:val="00D52BE5"/>
    <w:rsid w:val="00D53081"/>
    <w:rsid w:val="00D53A29"/>
    <w:rsid w:val="00D63C1B"/>
    <w:rsid w:val="00D64B8F"/>
    <w:rsid w:val="00D64EC4"/>
    <w:rsid w:val="00D67D0C"/>
    <w:rsid w:val="00D71704"/>
    <w:rsid w:val="00D74173"/>
    <w:rsid w:val="00D962D7"/>
    <w:rsid w:val="00DA0C0D"/>
    <w:rsid w:val="00DA685F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D0FBC"/>
    <w:rsid w:val="00DE0CAB"/>
    <w:rsid w:val="00DE19C8"/>
    <w:rsid w:val="00DE2605"/>
    <w:rsid w:val="00DE2D32"/>
    <w:rsid w:val="00DE3C96"/>
    <w:rsid w:val="00DF2A7E"/>
    <w:rsid w:val="00E10111"/>
    <w:rsid w:val="00E10BC0"/>
    <w:rsid w:val="00E13EEB"/>
    <w:rsid w:val="00E148D5"/>
    <w:rsid w:val="00E166C0"/>
    <w:rsid w:val="00E22464"/>
    <w:rsid w:val="00E24820"/>
    <w:rsid w:val="00E26522"/>
    <w:rsid w:val="00E30A5B"/>
    <w:rsid w:val="00E36A2A"/>
    <w:rsid w:val="00E50081"/>
    <w:rsid w:val="00E51230"/>
    <w:rsid w:val="00E53C1C"/>
    <w:rsid w:val="00E55E97"/>
    <w:rsid w:val="00E60B40"/>
    <w:rsid w:val="00E63975"/>
    <w:rsid w:val="00E65556"/>
    <w:rsid w:val="00E73E4D"/>
    <w:rsid w:val="00E73FEF"/>
    <w:rsid w:val="00E83B2A"/>
    <w:rsid w:val="00E87580"/>
    <w:rsid w:val="00E92E9C"/>
    <w:rsid w:val="00E9621E"/>
    <w:rsid w:val="00E9726D"/>
    <w:rsid w:val="00EA1277"/>
    <w:rsid w:val="00EA3C86"/>
    <w:rsid w:val="00EB0472"/>
    <w:rsid w:val="00EB7F06"/>
    <w:rsid w:val="00EC0C73"/>
    <w:rsid w:val="00EC3779"/>
    <w:rsid w:val="00EC6377"/>
    <w:rsid w:val="00EC6F2F"/>
    <w:rsid w:val="00EC72A2"/>
    <w:rsid w:val="00ED3936"/>
    <w:rsid w:val="00ED4DDA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7161"/>
    <w:rsid w:val="00EF765D"/>
    <w:rsid w:val="00F10482"/>
    <w:rsid w:val="00F22D46"/>
    <w:rsid w:val="00F234F7"/>
    <w:rsid w:val="00F31D34"/>
    <w:rsid w:val="00F35CEF"/>
    <w:rsid w:val="00F3684C"/>
    <w:rsid w:val="00F558D1"/>
    <w:rsid w:val="00F60B29"/>
    <w:rsid w:val="00F61E32"/>
    <w:rsid w:val="00F6319B"/>
    <w:rsid w:val="00F71D53"/>
    <w:rsid w:val="00F76FFD"/>
    <w:rsid w:val="00F80BE2"/>
    <w:rsid w:val="00F838FF"/>
    <w:rsid w:val="00F83E69"/>
    <w:rsid w:val="00F84A1A"/>
    <w:rsid w:val="00FA5125"/>
    <w:rsid w:val="00FB3457"/>
    <w:rsid w:val="00FB34F2"/>
    <w:rsid w:val="00FB35BF"/>
    <w:rsid w:val="00FB6CB9"/>
    <w:rsid w:val="00FC0459"/>
    <w:rsid w:val="00FC2433"/>
    <w:rsid w:val="00FD183D"/>
    <w:rsid w:val="00FD1C4E"/>
    <w:rsid w:val="00FD2544"/>
    <w:rsid w:val="00FD279C"/>
    <w:rsid w:val="00FE1208"/>
    <w:rsid w:val="00FF4C3B"/>
    <w:rsid w:val="00FF4E3E"/>
    <w:rsid w:val="00FF64BA"/>
    <w:rsid w:val="00FF6992"/>
    <w:rsid w:val="00FF778A"/>
    <w:rsid w:val="1106ECA7"/>
    <w:rsid w:val="33BA438C"/>
    <w:rsid w:val="3C91DC5E"/>
    <w:rsid w:val="3F28C4C5"/>
    <w:rsid w:val="51C6F3FF"/>
    <w:rsid w:val="5785D5E8"/>
    <w:rsid w:val="5A4362DD"/>
    <w:rsid w:val="5F54430B"/>
    <w:rsid w:val="6255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6" ma:contentTypeDescription="Create a new document." ma:contentTypeScope="" ma:versionID="86a52cedf5ace97e5eeeeafdaf0f1c86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52bd0c460ee25d94434ef774c335c713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6E4A6-D5CF-495C-9446-465DB6E68145}"/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3</cp:revision>
  <dcterms:created xsi:type="dcterms:W3CDTF">2022-06-02T15:39:00Z</dcterms:created>
  <dcterms:modified xsi:type="dcterms:W3CDTF">2022-06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